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170F" w14:textId="3E1C976A" w:rsidR="007D5341" w:rsidRPr="006D1DFA" w:rsidRDefault="001A060D" w:rsidP="006D1DFA">
      <w:pPr>
        <w:rPr>
          <w:rFonts w:hAnsi="ＭＳ 明朝"/>
          <w:strike/>
          <w:szCs w:val="24"/>
        </w:rPr>
      </w:pPr>
      <w:r w:rsidRPr="006D1DFA">
        <w:rPr>
          <w:rFonts w:hAnsi="ＭＳ 明朝" w:hint="eastAsia"/>
          <w:szCs w:val="24"/>
        </w:rPr>
        <w:t xml:space="preserve">　</w:t>
      </w:r>
      <w:r w:rsidR="007D5341" w:rsidRPr="006D1DFA">
        <w:rPr>
          <w:rFonts w:hAnsi="ＭＳ 明朝"/>
          <w:szCs w:val="24"/>
        </w:rPr>
        <w:t>第</w:t>
      </w:r>
      <w:r w:rsidR="003E3354" w:rsidRPr="006D1DFA">
        <w:rPr>
          <w:rFonts w:hAnsi="ＭＳ 明朝" w:hint="eastAsia"/>
          <w:szCs w:val="24"/>
        </w:rPr>
        <w:t>２</w:t>
      </w:r>
      <w:r w:rsidR="007D5341" w:rsidRPr="006D1DFA">
        <w:rPr>
          <w:rFonts w:hAnsi="ＭＳ 明朝"/>
          <w:szCs w:val="24"/>
        </w:rPr>
        <w:t>号</w:t>
      </w:r>
      <w:r w:rsidR="00E02FD5" w:rsidRPr="006D1DFA">
        <w:rPr>
          <w:rFonts w:hAnsi="ＭＳ 明朝" w:hint="eastAsia"/>
          <w:szCs w:val="24"/>
        </w:rPr>
        <w:t>様式</w:t>
      </w:r>
      <w:r w:rsidR="007D5341" w:rsidRPr="006D1DFA">
        <w:rPr>
          <w:rFonts w:hAnsi="ＭＳ 明朝"/>
          <w:szCs w:val="24"/>
        </w:rPr>
        <w:t>（第</w:t>
      </w:r>
      <w:r w:rsidR="003E3354" w:rsidRPr="006D1DFA">
        <w:rPr>
          <w:rFonts w:hAnsi="ＭＳ 明朝" w:hint="eastAsia"/>
          <w:szCs w:val="24"/>
        </w:rPr>
        <w:t>８</w:t>
      </w:r>
      <w:r w:rsidR="007D5341" w:rsidRPr="006D1DFA">
        <w:rPr>
          <w:rFonts w:hAnsi="ＭＳ 明朝"/>
          <w:szCs w:val="24"/>
        </w:rPr>
        <w:t>条関係）</w:t>
      </w:r>
    </w:p>
    <w:p w14:paraId="5A418D03" w14:textId="07C6737F" w:rsidR="007D5341" w:rsidRPr="006D1DFA" w:rsidRDefault="007D5341" w:rsidP="006D1DFA">
      <w:pPr>
        <w:jc w:val="center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南房総市高校生等通学費助成金交付申請書兼請求書</w:t>
      </w:r>
    </w:p>
    <w:p w14:paraId="1FCBA1F4" w14:textId="1E7DC35A" w:rsidR="007D5341" w:rsidRPr="006D1DFA" w:rsidRDefault="007D5341" w:rsidP="00370961">
      <w:pPr>
        <w:wordWrap w:val="0"/>
        <w:spacing w:line="280" w:lineRule="exact"/>
        <w:jc w:val="right"/>
        <w:rPr>
          <w:rFonts w:hAnsi="ＭＳ 明朝"/>
          <w:szCs w:val="24"/>
        </w:rPr>
      </w:pPr>
      <w:r w:rsidRPr="006D1DFA">
        <w:rPr>
          <w:rFonts w:hAnsi="ＭＳ 明朝"/>
          <w:szCs w:val="24"/>
        </w:rPr>
        <w:t>年</w:t>
      </w:r>
      <w:r w:rsidRPr="006D1DFA">
        <w:rPr>
          <w:rFonts w:hAnsi="ＭＳ 明朝" w:hint="eastAsia"/>
          <w:szCs w:val="24"/>
        </w:rPr>
        <w:t xml:space="preserve">　</w:t>
      </w:r>
      <w:r w:rsidR="00EA12EC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月</w:t>
      </w:r>
      <w:r w:rsidR="00EA12EC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日</w:t>
      </w:r>
      <w:r w:rsidR="00370961">
        <w:rPr>
          <w:rFonts w:hAnsi="ＭＳ 明朝" w:hint="eastAsia"/>
          <w:szCs w:val="24"/>
        </w:rPr>
        <w:t xml:space="preserve">　</w:t>
      </w:r>
    </w:p>
    <w:p w14:paraId="6210DCC3" w14:textId="564713E7" w:rsidR="007D5341" w:rsidRPr="006D1DFA" w:rsidRDefault="007D5341" w:rsidP="00370961">
      <w:pPr>
        <w:spacing w:line="280" w:lineRule="exact"/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南房総市長</w:t>
      </w:r>
      <w:r w:rsidR="00EA12EC" w:rsidRPr="006D1DFA">
        <w:rPr>
          <w:rFonts w:hAnsi="ＭＳ 明朝" w:hint="eastAsia"/>
          <w:szCs w:val="24"/>
        </w:rPr>
        <w:t xml:space="preserve">　　宛</w:t>
      </w:r>
    </w:p>
    <w:p w14:paraId="526FF515" w14:textId="377F2BDF" w:rsidR="007D5341" w:rsidRPr="006D1DFA" w:rsidRDefault="007D5341" w:rsidP="00370961">
      <w:pPr>
        <w:spacing w:line="280" w:lineRule="exact"/>
        <w:ind w:firstLineChars="1400" w:firstLine="3174"/>
        <w:rPr>
          <w:rFonts w:hAnsi="ＭＳ 明朝"/>
          <w:szCs w:val="24"/>
        </w:rPr>
      </w:pPr>
      <w:r w:rsidRPr="006D1DFA">
        <w:rPr>
          <w:rFonts w:hAnsi="ＭＳ 明朝"/>
          <w:szCs w:val="24"/>
        </w:rPr>
        <w:t xml:space="preserve"> （申請者）郵便番号</w:t>
      </w:r>
    </w:p>
    <w:p w14:paraId="2C1A0C02" w14:textId="7088E11F" w:rsidR="007D5341" w:rsidRPr="006D1DFA" w:rsidRDefault="007D5341" w:rsidP="002118F1">
      <w:pPr>
        <w:spacing w:line="300" w:lineRule="exact"/>
        <w:ind w:right="-2" w:firstLineChars="1800" w:firstLine="4081"/>
        <w:rPr>
          <w:rFonts w:hAnsi="ＭＳ 明朝"/>
          <w:szCs w:val="24"/>
          <w:u w:val="single"/>
        </w:rPr>
      </w:pPr>
      <w:r w:rsidRPr="006D1DFA">
        <w:rPr>
          <w:rFonts w:hAnsi="ＭＳ 明朝" w:hint="eastAsia"/>
          <w:szCs w:val="24"/>
          <w:u w:val="single"/>
        </w:rPr>
        <w:t xml:space="preserve">住　所　</w:t>
      </w:r>
      <w:r w:rsidR="00E4641C" w:rsidRPr="006D1DFA">
        <w:rPr>
          <w:rFonts w:hAnsi="ＭＳ 明朝" w:hint="eastAsia"/>
          <w:szCs w:val="24"/>
          <w:u w:val="single"/>
        </w:rPr>
        <w:t xml:space="preserve">　　　</w:t>
      </w:r>
      <w:r w:rsidRPr="006D1DFA">
        <w:rPr>
          <w:rFonts w:hAnsi="ＭＳ 明朝" w:hint="eastAsia"/>
          <w:szCs w:val="24"/>
          <w:u w:val="single"/>
        </w:rPr>
        <w:t xml:space="preserve">　　　　　　</w:t>
      </w:r>
      <w:r w:rsidR="00370961">
        <w:rPr>
          <w:rFonts w:hAnsi="ＭＳ 明朝" w:hint="eastAsia"/>
          <w:szCs w:val="24"/>
          <w:u w:val="single"/>
        </w:rPr>
        <w:t xml:space="preserve">　　</w:t>
      </w:r>
      <w:r w:rsidRPr="006D1DFA">
        <w:rPr>
          <w:rFonts w:hAnsi="ＭＳ 明朝" w:hint="eastAsia"/>
          <w:szCs w:val="24"/>
          <w:u w:val="single"/>
        </w:rPr>
        <w:t xml:space="preserve">　　　　　　</w:t>
      </w:r>
    </w:p>
    <w:p w14:paraId="01DD3D40" w14:textId="2EA458FB" w:rsidR="007D5341" w:rsidRPr="006D1DFA" w:rsidRDefault="007D5341" w:rsidP="002118F1">
      <w:pPr>
        <w:spacing w:line="300" w:lineRule="exact"/>
        <w:ind w:right="139" w:firstLineChars="1800" w:firstLine="4081"/>
        <w:rPr>
          <w:rFonts w:hAnsi="ＭＳ 明朝"/>
          <w:szCs w:val="24"/>
          <w:u w:val="single"/>
        </w:rPr>
      </w:pPr>
      <w:r w:rsidRPr="006D1DFA">
        <w:rPr>
          <w:rFonts w:hAnsi="ＭＳ 明朝"/>
          <w:szCs w:val="24"/>
          <w:u w:val="single"/>
        </w:rPr>
        <w:t>氏</w:t>
      </w:r>
      <w:r w:rsidRPr="006D1DFA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/>
          <w:szCs w:val="24"/>
          <w:u w:val="single"/>
        </w:rPr>
        <w:t>名</w:t>
      </w:r>
      <w:r w:rsidRPr="003F2F22">
        <w:rPr>
          <w:rFonts w:hAnsi="ＭＳ 明朝" w:hint="eastAsia"/>
          <w:sz w:val="21"/>
          <w:szCs w:val="24"/>
          <w:u w:val="single"/>
        </w:rPr>
        <w:t>（</w:t>
      </w:r>
      <w:r w:rsidR="00052B91" w:rsidRPr="003F2F22">
        <w:rPr>
          <w:rFonts w:hAnsi="ＭＳ 明朝" w:hint="eastAsia"/>
          <w:sz w:val="21"/>
          <w:szCs w:val="24"/>
          <w:u w:val="single"/>
        </w:rPr>
        <w:t>通学費負担者</w:t>
      </w:r>
      <w:r w:rsidRPr="003F2F22">
        <w:rPr>
          <w:rFonts w:hAnsi="ＭＳ 明朝" w:hint="eastAsia"/>
          <w:sz w:val="21"/>
          <w:szCs w:val="24"/>
          <w:u w:val="single"/>
        </w:rPr>
        <w:t>）</w:t>
      </w:r>
      <w:r w:rsidR="00704381" w:rsidRPr="006D1DFA">
        <w:rPr>
          <w:rFonts w:hAnsi="ＭＳ 明朝" w:hint="eastAsia"/>
          <w:szCs w:val="24"/>
          <w:u w:val="single"/>
        </w:rPr>
        <w:t xml:space="preserve">　　　　</w:t>
      </w:r>
      <w:r w:rsidR="003F2F22">
        <w:rPr>
          <w:rFonts w:hAnsi="ＭＳ 明朝" w:hint="eastAsia"/>
          <w:szCs w:val="24"/>
          <w:u w:val="single"/>
        </w:rPr>
        <w:t xml:space="preserve">　</w:t>
      </w:r>
      <w:r w:rsidR="00052B91" w:rsidRPr="006D1DFA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 w:hint="eastAsia"/>
          <w:szCs w:val="24"/>
          <w:u w:val="single"/>
        </w:rPr>
        <w:t xml:space="preserve">　　　</w:t>
      </w:r>
      <w:r w:rsidR="00EA12EC" w:rsidRPr="006D1DFA">
        <w:rPr>
          <w:rFonts w:hAnsi="ＭＳ 明朝" w:hint="eastAsia"/>
          <w:szCs w:val="24"/>
          <w:u w:val="single"/>
        </w:rPr>
        <w:t xml:space="preserve">㊞　</w:t>
      </w:r>
    </w:p>
    <w:p w14:paraId="1F83675D" w14:textId="2F1192AD" w:rsidR="007D5341" w:rsidRPr="006D1DFA" w:rsidRDefault="007D5341" w:rsidP="002118F1">
      <w:pPr>
        <w:spacing w:line="300" w:lineRule="exact"/>
        <w:ind w:right="139" w:firstLineChars="1800" w:firstLine="4081"/>
        <w:rPr>
          <w:rFonts w:hAnsi="ＭＳ 明朝"/>
          <w:szCs w:val="24"/>
          <w:u w:val="single"/>
        </w:rPr>
      </w:pPr>
      <w:r w:rsidRPr="006D1DFA">
        <w:rPr>
          <w:rFonts w:hAnsi="ＭＳ 明朝"/>
          <w:szCs w:val="24"/>
          <w:u w:val="single"/>
        </w:rPr>
        <w:t xml:space="preserve">電話番号 </w:t>
      </w:r>
      <w:r w:rsidRPr="006D1DFA">
        <w:rPr>
          <w:rFonts w:hAnsi="ＭＳ 明朝" w:hint="eastAsia"/>
          <w:szCs w:val="24"/>
          <w:u w:val="single"/>
        </w:rPr>
        <w:t xml:space="preserve">　　　　　</w:t>
      </w:r>
      <w:r w:rsidRPr="006D1DFA">
        <w:rPr>
          <w:rFonts w:hAnsi="ＭＳ 明朝"/>
          <w:szCs w:val="24"/>
          <w:u w:val="single"/>
        </w:rPr>
        <w:t>－</w:t>
      </w:r>
      <w:r w:rsidRPr="006D1DFA">
        <w:rPr>
          <w:rFonts w:hAnsi="ＭＳ 明朝" w:hint="eastAsia"/>
          <w:szCs w:val="24"/>
          <w:u w:val="single"/>
        </w:rPr>
        <w:t xml:space="preserve">　　</w:t>
      </w:r>
      <w:r w:rsidR="00370961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 w:hint="eastAsia"/>
          <w:szCs w:val="24"/>
          <w:u w:val="single"/>
        </w:rPr>
        <w:t xml:space="preserve">　</w:t>
      </w:r>
      <w:r w:rsidRPr="006D1DFA">
        <w:rPr>
          <w:rFonts w:hAnsi="ＭＳ 明朝"/>
          <w:szCs w:val="24"/>
          <w:u w:val="single"/>
        </w:rPr>
        <w:t xml:space="preserve"> －</w:t>
      </w:r>
      <w:r w:rsidRPr="006D1DFA">
        <w:rPr>
          <w:rFonts w:hAnsi="ＭＳ 明朝" w:hint="eastAsia"/>
          <w:szCs w:val="24"/>
          <w:u w:val="single"/>
        </w:rPr>
        <w:t xml:space="preserve">　　　　　</w:t>
      </w:r>
    </w:p>
    <w:p w14:paraId="23B89513" w14:textId="4C030FFF" w:rsidR="007D5341" w:rsidRPr="006D1DFA" w:rsidRDefault="007D5341" w:rsidP="002118F1">
      <w:pPr>
        <w:spacing w:line="300" w:lineRule="exact"/>
        <w:ind w:leftChars="100" w:left="227" w:right="-284"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南房総市高校生等通学費助成金交付要綱第</w:t>
      </w:r>
      <w:r w:rsidR="00812674" w:rsidRPr="006D1DFA">
        <w:rPr>
          <w:rFonts w:hAnsi="ＭＳ 明朝" w:hint="eastAsia"/>
          <w:szCs w:val="24"/>
        </w:rPr>
        <w:t>８</w:t>
      </w:r>
      <w:r w:rsidRPr="006D1DFA">
        <w:rPr>
          <w:rFonts w:hAnsi="ＭＳ 明朝" w:hint="eastAsia"/>
          <w:szCs w:val="24"/>
        </w:rPr>
        <w:t>条の規定により、次のとおり助成金の交付を申請します。また、交付決定後は、当該交付決定に係る額の助成金の支払を請求します。</w:t>
      </w:r>
      <w:r w:rsidR="002C745E" w:rsidRPr="006D1DFA">
        <w:rPr>
          <w:rFonts w:hAnsi="ＭＳ 明朝" w:hint="eastAsia"/>
          <w:szCs w:val="24"/>
        </w:rPr>
        <w:t>なお、本申請の審査にあたり、住民基本台帳の閲覧、その他通学に関する支援の受給状況を確認することに同意します。</w:t>
      </w:r>
    </w:p>
    <w:p w14:paraId="7B3BCC18" w14:textId="77777777" w:rsidR="007D5341" w:rsidRPr="006D1DFA" w:rsidRDefault="007D5341" w:rsidP="00370961">
      <w:pPr>
        <w:spacing w:line="280" w:lineRule="exact"/>
        <w:jc w:val="center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記</w:t>
      </w:r>
    </w:p>
    <w:p w14:paraId="4011BEE3" w14:textId="0D79B11B" w:rsidR="007D5341" w:rsidRPr="006D1DFA" w:rsidRDefault="007D5341" w:rsidP="00370961">
      <w:pPr>
        <w:spacing w:line="280" w:lineRule="exact"/>
        <w:ind w:firstLineChars="100" w:firstLine="227"/>
        <w:jc w:val="left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１</w:t>
      </w:r>
      <w:r w:rsidR="008A3ED1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通学定期利用者及び通学定期情報</w:t>
      </w:r>
    </w:p>
    <w:tbl>
      <w:tblPr>
        <w:tblStyle w:val="af2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1134"/>
        <w:gridCol w:w="425"/>
        <w:gridCol w:w="2552"/>
        <w:gridCol w:w="708"/>
        <w:gridCol w:w="426"/>
        <w:gridCol w:w="1417"/>
        <w:gridCol w:w="1418"/>
      </w:tblGrid>
      <w:tr w:rsidR="001A060D" w:rsidRPr="006D1DFA" w14:paraId="3131AA1F" w14:textId="77777777" w:rsidTr="00370961">
        <w:trPr>
          <w:trHeight w:val="317"/>
        </w:trPr>
        <w:tc>
          <w:tcPr>
            <w:tcW w:w="1276" w:type="dxa"/>
            <w:vMerge w:val="restart"/>
            <w:vAlign w:val="center"/>
          </w:tcPr>
          <w:p w14:paraId="32D63B18" w14:textId="73E6656C" w:rsidR="001A060D" w:rsidRPr="006D1DFA" w:rsidRDefault="001A060D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高校生等</w:t>
            </w:r>
          </w:p>
        </w:tc>
        <w:tc>
          <w:tcPr>
            <w:tcW w:w="1134" w:type="dxa"/>
            <w:vAlign w:val="center"/>
          </w:tcPr>
          <w:p w14:paraId="691B51F8" w14:textId="0E008F07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氏　名</w:t>
            </w:r>
          </w:p>
        </w:tc>
        <w:tc>
          <w:tcPr>
            <w:tcW w:w="2977" w:type="dxa"/>
            <w:gridSpan w:val="2"/>
            <w:vAlign w:val="center"/>
          </w:tcPr>
          <w:p w14:paraId="5FA5C41C" w14:textId="324DDE1F" w:rsidR="001A060D" w:rsidRPr="006D1DFA" w:rsidRDefault="001A060D" w:rsidP="00370961">
            <w:pPr>
              <w:spacing w:line="360" w:lineRule="exac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B1C4B5" w14:textId="67B50015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14:paraId="75614F71" w14:textId="3A89A462" w:rsidR="001A060D" w:rsidRPr="006D1DFA" w:rsidRDefault="001A060D" w:rsidP="00370961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</w:tr>
      <w:tr w:rsidR="001A060D" w:rsidRPr="006D1DFA" w14:paraId="7ABA4281" w14:textId="77777777" w:rsidTr="00370961">
        <w:tc>
          <w:tcPr>
            <w:tcW w:w="1276" w:type="dxa"/>
            <w:vMerge/>
          </w:tcPr>
          <w:p w14:paraId="59583BB4" w14:textId="77777777" w:rsidR="001A060D" w:rsidRPr="006D1DFA" w:rsidRDefault="001A060D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DC4E17" w14:textId="5209B4D0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住　所</w:t>
            </w:r>
          </w:p>
        </w:tc>
        <w:tc>
          <w:tcPr>
            <w:tcW w:w="6946" w:type="dxa"/>
            <w:gridSpan w:val="6"/>
            <w:vAlign w:val="center"/>
          </w:tcPr>
          <w:p w14:paraId="34C81429" w14:textId="350A227E" w:rsidR="001A060D" w:rsidRPr="006D1DFA" w:rsidRDefault="001A060D" w:rsidP="00370961">
            <w:pPr>
              <w:spacing w:line="36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南房総市</w:t>
            </w:r>
          </w:p>
        </w:tc>
      </w:tr>
      <w:tr w:rsidR="001A060D" w:rsidRPr="006D1DFA" w14:paraId="0C2DFB22" w14:textId="77777777" w:rsidTr="00370961">
        <w:tc>
          <w:tcPr>
            <w:tcW w:w="1276" w:type="dxa"/>
            <w:vMerge/>
          </w:tcPr>
          <w:p w14:paraId="5CB12A36" w14:textId="77777777" w:rsidR="001A060D" w:rsidRPr="006D1DFA" w:rsidRDefault="001A060D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AD35EF" w14:textId="16489404" w:rsidR="001A060D" w:rsidRPr="006D1DFA" w:rsidRDefault="001A060D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学校名</w:t>
            </w:r>
          </w:p>
        </w:tc>
        <w:tc>
          <w:tcPr>
            <w:tcW w:w="6946" w:type="dxa"/>
            <w:gridSpan w:val="6"/>
            <w:vAlign w:val="center"/>
          </w:tcPr>
          <w:p w14:paraId="76FABCE8" w14:textId="45CD954F" w:rsidR="001A060D" w:rsidRPr="006D1DFA" w:rsidRDefault="001A060D" w:rsidP="00370961">
            <w:pPr>
              <w:spacing w:line="36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（第　　学年）　　</w:t>
            </w:r>
          </w:p>
        </w:tc>
      </w:tr>
      <w:tr w:rsidR="00EA12EC" w:rsidRPr="006D1DFA" w14:paraId="732251F7" w14:textId="1BA628C6" w:rsidTr="00370961">
        <w:trPr>
          <w:trHeight w:val="365"/>
        </w:trPr>
        <w:tc>
          <w:tcPr>
            <w:tcW w:w="1276" w:type="dxa"/>
            <w:vAlign w:val="center"/>
          </w:tcPr>
          <w:p w14:paraId="0705588A" w14:textId="6A85560E" w:rsidR="008E4AA3" w:rsidRPr="006D1DFA" w:rsidRDefault="008E4AA3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利用区間</w:t>
            </w:r>
          </w:p>
        </w:tc>
        <w:tc>
          <w:tcPr>
            <w:tcW w:w="1559" w:type="dxa"/>
            <w:gridSpan w:val="2"/>
            <w:vAlign w:val="center"/>
          </w:tcPr>
          <w:p w14:paraId="2EEA811E" w14:textId="7DD9565B" w:rsidR="008E4AA3" w:rsidRPr="006D1DFA" w:rsidRDefault="008E4AA3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6521" w:type="dxa"/>
            <w:gridSpan w:val="5"/>
            <w:vAlign w:val="center"/>
          </w:tcPr>
          <w:p w14:paraId="5077017B" w14:textId="05B319C1" w:rsidR="008E4AA3" w:rsidRPr="006D1DFA" w:rsidRDefault="0096232A" w:rsidP="00370961">
            <w:pPr>
              <w:spacing w:line="36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から　　　　　　　　　　まで</w:t>
            </w:r>
          </w:p>
        </w:tc>
      </w:tr>
      <w:tr w:rsidR="00EA12EC" w:rsidRPr="006D1DFA" w14:paraId="22D87023" w14:textId="4602310A" w:rsidTr="00370961">
        <w:trPr>
          <w:trHeight w:val="456"/>
        </w:trPr>
        <w:tc>
          <w:tcPr>
            <w:tcW w:w="1276" w:type="dxa"/>
            <w:vMerge w:val="restart"/>
            <w:vAlign w:val="center"/>
          </w:tcPr>
          <w:p w14:paraId="6B407514" w14:textId="26074FA1" w:rsidR="0096232A" w:rsidRPr="006D1DFA" w:rsidRDefault="003932F8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通学</w:t>
            </w:r>
            <w:r w:rsidR="0096232A" w:rsidRPr="006D1DFA">
              <w:rPr>
                <w:rFonts w:hAnsi="ＭＳ 明朝" w:hint="eastAsia"/>
                <w:szCs w:val="24"/>
              </w:rPr>
              <w:t>定期券の有効期間等の情報</w:t>
            </w:r>
          </w:p>
        </w:tc>
        <w:tc>
          <w:tcPr>
            <w:tcW w:w="1559" w:type="dxa"/>
            <w:gridSpan w:val="2"/>
            <w:vAlign w:val="center"/>
          </w:tcPr>
          <w:p w14:paraId="62C38D01" w14:textId="00BFF9C5" w:rsidR="0096232A" w:rsidRPr="006D1DFA" w:rsidRDefault="0096232A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種　別</w:t>
            </w:r>
          </w:p>
          <w:p w14:paraId="5ED81723" w14:textId="6186CA33" w:rsidR="0096232A" w:rsidRPr="006D1DFA" w:rsidRDefault="0096232A" w:rsidP="00370961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70961">
              <w:rPr>
                <w:rFonts w:hAnsi="ＭＳ 明朝" w:hint="eastAsia"/>
                <w:sz w:val="16"/>
                <w:szCs w:val="24"/>
              </w:rPr>
              <w:t>（どちらかに〇）</w:t>
            </w:r>
          </w:p>
        </w:tc>
        <w:tc>
          <w:tcPr>
            <w:tcW w:w="3260" w:type="dxa"/>
            <w:gridSpan w:val="2"/>
            <w:vAlign w:val="center"/>
          </w:tcPr>
          <w:p w14:paraId="74C6A06C" w14:textId="4532EDC2" w:rsidR="0096232A" w:rsidRPr="006D1DFA" w:rsidRDefault="003932F8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通学</w:t>
            </w:r>
            <w:r w:rsidR="0096232A" w:rsidRPr="006D1DFA">
              <w:rPr>
                <w:rFonts w:hAnsi="ＭＳ 明朝" w:hint="eastAsia"/>
                <w:szCs w:val="24"/>
              </w:rPr>
              <w:t>定期券の</w:t>
            </w:r>
            <w:r w:rsidR="001A060D" w:rsidRPr="006D1DFA">
              <w:rPr>
                <w:rFonts w:hAnsi="ＭＳ 明朝" w:hint="eastAsia"/>
                <w:szCs w:val="24"/>
              </w:rPr>
              <w:t>有効</w:t>
            </w:r>
            <w:r w:rsidR="0096232A" w:rsidRPr="006D1DFA">
              <w:rPr>
                <w:rFonts w:hAnsi="ＭＳ 明朝" w:hint="eastAsia"/>
                <w:szCs w:val="24"/>
              </w:rPr>
              <w:t>期間</w:t>
            </w:r>
          </w:p>
        </w:tc>
        <w:tc>
          <w:tcPr>
            <w:tcW w:w="1843" w:type="dxa"/>
            <w:gridSpan w:val="2"/>
            <w:vAlign w:val="center"/>
          </w:tcPr>
          <w:p w14:paraId="064CFB68" w14:textId="6E0B6048" w:rsidR="0096232A" w:rsidRPr="006D1DFA" w:rsidRDefault="003932F8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通学</w:t>
            </w:r>
            <w:r w:rsidR="0096232A" w:rsidRPr="006D1DFA">
              <w:rPr>
                <w:rFonts w:hAnsi="ＭＳ 明朝" w:hint="eastAsia"/>
                <w:szCs w:val="24"/>
              </w:rPr>
              <w:t>定期券</w:t>
            </w:r>
            <w:r w:rsidRPr="006D1DFA">
              <w:rPr>
                <w:rFonts w:hAnsi="ＭＳ 明朝" w:hint="eastAsia"/>
                <w:szCs w:val="24"/>
              </w:rPr>
              <w:t>の</w:t>
            </w:r>
            <w:r w:rsidR="0096232A" w:rsidRPr="006D1DFA">
              <w:rPr>
                <w:rFonts w:hAnsi="ＭＳ 明朝" w:hint="eastAsia"/>
                <w:szCs w:val="24"/>
              </w:rPr>
              <w:t>額</w:t>
            </w:r>
          </w:p>
        </w:tc>
        <w:tc>
          <w:tcPr>
            <w:tcW w:w="1418" w:type="dxa"/>
            <w:vAlign w:val="center"/>
          </w:tcPr>
          <w:p w14:paraId="5D203010" w14:textId="53D588D9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発行事業者</w:t>
            </w:r>
          </w:p>
        </w:tc>
      </w:tr>
      <w:tr w:rsidR="00EA12EC" w:rsidRPr="006D1DFA" w14:paraId="2E4239DB" w14:textId="77777777" w:rsidTr="00370961">
        <w:trPr>
          <w:trHeight w:val="456"/>
        </w:trPr>
        <w:tc>
          <w:tcPr>
            <w:tcW w:w="1276" w:type="dxa"/>
            <w:vMerge/>
            <w:vAlign w:val="center"/>
          </w:tcPr>
          <w:p w14:paraId="4E01A5E6" w14:textId="77777777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46368E" w14:textId="24BC42B2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65575B56" w14:textId="42EFA9A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10A7C2CD" w14:textId="7F4C2968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0EE8E474" w14:textId="472E37C9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bottom"/>
          </w:tcPr>
          <w:p w14:paraId="1790EF8A" w14:textId="51FE8780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50367899" w14:textId="42BFE30C" w:rsidTr="00370961">
        <w:trPr>
          <w:trHeight w:val="456"/>
        </w:trPr>
        <w:tc>
          <w:tcPr>
            <w:tcW w:w="1276" w:type="dxa"/>
            <w:vMerge/>
          </w:tcPr>
          <w:p w14:paraId="483C6689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608BB" w14:textId="323B107B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13F6B315" w14:textId="27DD6E6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752F5529" w14:textId="74E0FD04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60E04D5C" w14:textId="531EF8CE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56762DD5" w14:textId="2CA122ED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47C8E1FB" w14:textId="3A7E7673" w:rsidTr="00370961">
        <w:trPr>
          <w:trHeight w:val="456"/>
        </w:trPr>
        <w:tc>
          <w:tcPr>
            <w:tcW w:w="1276" w:type="dxa"/>
            <w:vMerge/>
          </w:tcPr>
          <w:p w14:paraId="035DFD3E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D00C27" w14:textId="1EF417DA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39ABFCFC" w14:textId="76578AF8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349AB145" w14:textId="177B4A80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7DB84599" w14:textId="663BC80E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2092F485" w14:textId="3CC5A761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3998C104" w14:textId="087EA929" w:rsidTr="00370961">
        <w:trPr>
          <w:trHeight w:val="456"/>
        </w:trPr>
        <w:tc>
          <w:tcPr>
            <w:tcW w:w="1276" w:type="dxa"/>
            <w:vMerge/>
          </w:tcPr>
          <w:p w14:paraId="01AF3534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0F4B33" w14:textId="1543D685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62783404" w14:textId="6FE5D475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0444A9DD" w14:textId="5F14830A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15C7A44F" w14:textId="1E76BD65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7E2C3486" w14:textId="05B30072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527AC2C0" w14:textId="21897F36" w:rsidTr="00370961">
        <w:trPr>
          <w:trHeight w:val="456"/>
        </w:trPr>
        <w:tc>
          <w:tcPr>
            <w:tcW w:w="1276" w:type="dxa"/>
            <w:vMerge/>
          </w:tcPr>
          <w:p w14:paraId="6CF37274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DBF2DE" w14:textId="66897B5D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7E015E15" w14:textId="1B6E0BD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108729D6" w14:textId="30F3FE43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2A49D96F" w14:textId="4C4C8C47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32E1ED92" w14:textId="3F24BE7A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36DE4942" w14:textId="54E32CE1" w:rsidTr="00370961">
        <w:trPr>
          <w:trHeight w:val="456"/>
        </w:trPr>
        <w:tc>
          <w:tcPr>
            <w:tcW w:w="1276" w:type="dxa"/>
            <w:vMerge/>
          </w:tcPr>
          <w:p w14:paraId="4B91E3D5" w14:textId="77777777" w:rsidR="0096232A" w:rsidRPr="006D1DFA" w:rsidRDefault="0096232A" w:rsidP="006D1DFA">
            <w:pPr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008049" w14:textId="434E90D3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鉄道・バス</w:t>
            </w:r>
          </w:p>
        </w:tc>
        <w:tc>
          <w:tcPr>
            <w:tcW w:w="3260" w:type="dxa"/>
            <w:gridSpan w:val="2"/>
            <w:vAlign w:val="center"/>
          </w:tcPr>
          <w:p w14:paraId="6A110FCA" w14:textId="67C8CCC2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から</w:t>
            </w:r>
          </w:p>
          <w:p w14:paraId="05E6B0EA" w14:textId="1D641B46" w:rsidR="0096232A" w:rsidRPr="006D1DFA" w:rsidRDefault="0096232A" w:rsidP="00370961">
            <w:pPr>
              <w:spacing w:line="28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2D48C39E" w14:textId="2FAE6FAA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2A3D8796" w14:textId="7FAC1679" w:rsidR="0096232A" w:rsidRPr="006D1DFA" w:rsidRDefault="0096232A" w:rsidP="006D1DFA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EA12EC" w:rsidRPr="006D1DFA" w14:paraId="4AF79BA2" w14:textId="66702715" w:rsidTr="00370961">
        <w:trPr>
          <w:trHeight w:val="206"/>
        </w:trPr>
        <w:tc>
          <w:tcPr>
            <w:tcW w:w="2835" w:type="dxa"/>
            <w:gridSpan w:val="3"/>
            <w:vAlign w:val="center"/>
          </w:tcPr>
          <w:p w14:paraId="523EB6CC" w14:textId="73732EBE" w:rsidR="0096232A" w:rsidRPr="006D1DFA" w:rsidRDefault="0096232A" w:rsidP="006D1DFA">
            <w:pPr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他の通学費助成の受給</w:t>
            </w:r>
          </w:p>
        </w:tc>
        <w:tc>
          <w:tcPr>
            <w:tcW w:w="6521" w:type="dxa"/>
            <w:gridSpan w:val="5"/>
            <w:vAlign w:val="center"/>
          </w:tcPr>
          <w:p w14:paraId="77982B5D" w14:textId="517036B7" w:rsidR="0096232A" w:rsidRPr="006D1DFA" w:rsidRDefault="0096232A" w:rsidP="006D1DFA">
            <w:pPr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有　・　無</w:t>
            </w:r>
            <w:r w:rsidR="001A060D" w:rsidRPr="006D1DFA">
              <w:rPr>
                <w:rFonts w:hAnsi="ＭＳ 明朝" w:hint="eastAsia"/>
                <w:szCs w:val="24"/>
              </w:rPr>
              <w:t xml:space="preserve">　</w:t>
            </w:r>
            <w:r w:rsidRPr="006D1DFA">
              <w:rPr>
                <w:rFonts w:hAnsi="ＭＳ 明朝" w:hint="eastAsia"/>
                <w:szCs w:val="24"/>
              </w:rPr>
              <w:t xml:space="preserve">　※有の場合の支払者等（　　　　　　　　）</w:t>
            </w:r>
          </w:p>
        </w:tc>
      </w:tr>
    </w:tbl>
    <w:p w14:paraId="5BFADF9F" w14:textId="323E720A" w:rsidR="007D5341" w:rsidRPr="006D1DFA" w:rsidRDefault="007D5341" w:rsidP="006D1DFA">
      <w:pPr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２</w:t>
      </w:r>
      <w:r w:rsidR="008A3ED1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振込情報 ※申請者と振込口座名義人は同一としてください。</w:t>
      </w:r>
    </w:p>
    <w:tbl>
      <w:tblPr>
        <w:tblStyle w:val="af2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1276"/>
        <w:gridCol w:w="587"/>
        <w:gridCol w:w="587"/>
        <w:gridCol w:w="587"/>
        <w:gridCol w:w="588"/>
        <w:gridCol w:w="587"/>
        <w:gridCol w:w="587"/>
        <w:gridCol w:w="588"/>
      </w:tblGrid>
      <w:tr w:rsidR="00EA12EC" w:rsidRPr="006D1DFA" w14:paraId="1FA7C7F7" w14:textId="77777777" w:rsidTr="00370961">
        <w:tc>
          <w:tcPr>
            <w:tcW w:w="1843" w:type="dxa"/>
          </w:tcPr>
          <w:p w14:paraId="4827A059" w14:textId="0779F33F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2126" w:type="dxa"/>
          </w:tcPr>
          <w:p w14:paraId="333F42AF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14:paraId="1CEE10F0" w14:textId="602E7538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支店名</w:t>
            </w:r>
          </w:p>
        </w:tc>
        <w:tc>
          <w:tcPr>
            <w:tcW w:w="4111" w:type="dxa"/>
            <w:gridSpan w:val="7"/>
          </w:tcPr>
          <w:p w14:paraId="740C8719" w14:textId="2B2C9613" w:rsidR="0015117D" w:rsidRPr="006D1DFA" w:rsidRDefault="0015117D" w:rsidP="00370961">
            <w:pPr>
              <w:spacing w:line="28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支店・支所・出張所</w:t>
            </w:r>
          </w:p>
        </w:tc>
      </w:tr>
      <w:tr w:rsidR="001A34D2" w:rsidRPr="006D1DFA" w14:paraId="29EE34C9" w14:textId="542BDDBF" w:rsidTr="00370961">
        <w:tc>
          <w:tcPr>
            <w:tcW w:w="1843" w:type="dxa"/>
          </w:tcPr>
          <w:p w14:paraId="02AF0834" w14:textId="2C05DCAD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預金種類</w:t>
            </w:r>
          </w:p>
        </w:tc>
        <w:tc>
          <w:tcPr>
            <w:tcW w:w="2126" w:type="dxa"/>
          </w:tcPr>
          <w:p w14:paraId="0FDA7295" w14:textId="3102CC1F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□普通　□当座</w:t>
            </w:r>
          </w:p>
        </w:tc>
        <w:tc>
          <w:tcPr>
            <w:tcW w:w="1276" w:type="dxa"/>
          </w:tcPr>
          <w:p w14:paraId="4A6A80BE" w14:textId="7C3AA024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587" w:type="dxa"/>
          </w:tcPr>
          <w:p w14:paraId="72D9D5DB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22E8E7E0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7A757C4F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8" w:type="dxa"/>
          </w:tcPr>
          <w:p w14:paraId="67967265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5245C2FA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7" w:type="dxa"/>
          </w:tcPr>
          <w:p w14:paraId="15519B4B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  <w:tc>
          <w:tcPr>
            <w:tcW w:w="588" w:type="dxa"/>
          </w:tcPr>
          <w:p w14:paraId="31E6B890" w14:textId="77777777" w:rsidR="0015117D" w:rsidRPr="006D1DFA" w:rsidRDefault="0015117D" w:rsidP="00370961">
            <w:pPr>
              <w:spacing w:line="280" w:lineRule="exact"/>
              <w:rPr>
                <w:rFonts w:hAnsi="ＭＳ 明朝"/>
                <w:szCs w:val="24"/>
              </w:rPr>
            </w:pPr>
          </w:p>
        </w:tc>
      </w:tr>
      <w:tr w:rsidR="00EA12EC" w:rsidRPr="006D1DFA" w14:paraId="4FBFC4B0" w14:textId="77777777" w:rsidTr="00370961">
        <w:tc>
          <w:tcPr>
            <w:tcW w:w="1843" w:type="dxa"/>
          </w:tcPr>
          <w:p w14:paraId="46759BC3" w14:textId="582C7DAD" w:rsidR="0015117D" w:rsidRPr="00370961" w:rsidRDefault="0015117D" w:rsidP="00370961">
            <w:pPr>
              <w:spacing w:line="280" w:lineRule="exact"/>
              <w:jc w:val="center"/>
              <w:rPr>
                <w:rFonts w:hAnsi="ＭＳ 明朝"/>
                <w:sz w:val="22"/>
                <w:szCs w:val="24"/>
              </w:rPr>
            </w:pPr>
            <w:r w:rsidRPr="00370961">
              <w:rPr>
                <w:rFonts w:hAnsi="ＭＳ 明朝" w:hint="eastAsia"/>
                <w:sz w:val="22"/>
                <w:szCs w:val="24"/>
              </w:rPr>
              <w:t>（フリガナ）</w:t>
            </w:r>
          </w:p>
          <w:p w14:paraId="326BD12C" w14:textId="233F1782" w:rsidR="0015117D" w:rsidRPr="006D1DFA" w:rsidRDefault="0015117D" w:rsidP="00370961">
            <w:pPr>
              <w:spacing w:line="28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7513" w:type="dxa"/>
            <w:gridSpan w:val="9"/>
          </w:tcPr>
          <w:p w14:paraId="6DA78C57" w14:textId="77777777" w:rsidR="0015117D" w:rsidRPr="006D1DFA" w:rsidRDefault="0015117D" w:rsidP="006D1DFA">
            <w:pPr>
              <w:rPr>
                <w:rFonts w:hAnsi="ＭＳ 明朝"/>
                <w:szCs w:val="24"/>
              </w:rPr>
            </w:pPr>
          </w:p>
        </w:tc>
      </w:tr>
    </w:tbl>
    <w:p w14:paraId="06018A85" w14:textId="59872E91" w:rsidR="007D5341" w:rsidRPr="006D1DFA" w:rsidRDefault="007D5341" w:rsidP="006D1DFA">
      <w:pPr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３</w:t>
      </w:r>
      <w:r w:rsidR="008A3ED1" w:rsidRPr="006D1DFA">
        <w:rPr>
          <w:rFonts w:hAnsi="ＭＳ 明朝" w:hint="eastAsia"/>
          <w:szCs w:val="24"/>
        </w:rPr>
        <w:t xml:space="preserve">　</w:t>
      </w:r>
      <w:r w:rsidRPr="006D1DFA">
        <w:rPr>
          <w:rFonts w:hAnsi="ＭＳ 明朝"/>
          <w:szCs w:val="24"/>
        </w:rPr>
        <w:t>助成金交付申請額</w:t>
      </w:r>
      <w:r w:rsidR="0015117D" w:rsidRPr="006D1DFA">
        <w:rPr>
          <w:rFonts w:hAnsi="ＭＳ 明朝" w:hint="eastAsia"/>
          <w:szCs w:val="24"/>
        </w:rPr>
        <w:t xml:space="preserve">　</w:t>
      </w:r>
      <w:r w:rsidR="0015117D" w:rsidRPr="006D1DFA">
        <w:rPr>
          <w:rFonts w:hAnsi="ＭＳ 明朝" w:hint="eastAsia"/>
          <w:szCs w:val="24"/>
          <w:bdr w:val="single" w:sz="4" w:space="0" w:color="auto"/>
        </w:rPr>
        <w:t xml:space="preserve">　　　　　　</w:t>
      </w:r>
      <w:r w:rsidR="00E33437" w:rsidRPr="006D1DFA">
        <w:rPr>
          <w:rFonts w:hAnsi="ＭＳ 明朝" w:hint="eastAsia"/>
          <w:szCs w:val="24"/>
          <w:bdr w:val="single" w:sz="4" w:space="0" w:color="auto"/>
        </w:rPr>
        <w:t xml:space="preserve">　</w:t>
      </w:r>
      <w:r w:rsidR="0015117D" w:rsidRPr="006D1DFA">
        <w:rPr>
          <w:rFonts w:hAnsi="ＭＳ 明朝" w:hint="eastAsia"/>
          <w:szCs w:val="24"/>
          <w:bdr w:val="single" w:sz="4" w:space="0" w:color="auto"/>
        </w:rPr>
        <w:t xml:space="preserve">　　円</w:t>
      </w:r>
      <w:bookmarkStart w:id="0" w:name="_GoBack"/>
      <w:bookmarkEnd w:id="0"/>
    </w:p>
    <w:p w14:paraId="1F8A02D5" w14:textId="330DE5CF" w:rsidR="007D5341" w:rsidRPr="006D1DFA" w:rsidRDefault="007D5341" w:rsidP="006D1DFA">
      <w:pPr>
        <w:ind w:firstLineChars="100" w:firstLine="227"/>
        <w:rPr>
          <w:rFonts w:hAnsi="ＭＳ 明朝"/>
          <w:szCs w:val="24"/>
        </w:rPr>
      </w:pPr>
      <w:r w:rsidRPr="006D1DFA">
        <w:rPr>
          <w:rFonts w:hAnsi="ＭＳ 明朝" w:hint="eastAsia"/>
          <w:szCs w:val="24"/>
        </w:rPr>
        <w:t>【市記入欄】</w:t>
      </w:r>
    </w:p>
    <w:tbl>
      <w:tblPr>
        <w:tblStyle w:val="af2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2267"/>
        <w:gridCol w:w="1419"/>
        <w:gridCol w:w="2835"/>
      </w:tblGrid>
      <w:tr w:rsidR="00EA12EC" w:rsidRPr="006D1DFA" w14:paraId="455F6B71" w14:textId="77777777" w:rsidTr="001A34D2">
        <w:tc>
          <w:tcPr>
            <w:tcW w:w="1984" w:type="dxa"/>
          </w:tcPr>
          <w:p w14:paraId="08F54A48" w14:textId="4EFE1E3C" w:rsidR="0015117D" w:rsidRPr="006D1DFA" w:rsidRDefault="0015117D" w:rsidP="00370961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申請受付年月日</w:t>
            </w:r>
          </w:p>
        </w:tc>
        <w:tc>
          <w:tcPr>
            <w:tcW w:w="2267" w:type="dxa"/>
          </w:tcPr>
          <w:p w14:paraId="452F71FD" w14:textId="20CFE05B" w:rsidR="0015117D" w:rsidRPr="006D1DFA" w:rsidRDefault="0015117D" w:rsidP="00370961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1419" w:type="dxa"/>
          </w:tcPr>
          <w:p w14:paraId="4834DBD7" w14:textId="0ADE30B3" w:rsidR="0015117D" w:rsidRPr="006D1DFA" w:rsidRDefault="0015117D" w:rsidP="00370961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決定年月日</w:t>
            </w:r>
          </w:p>
        </w:tc>
        <w:tc>
          <w:tcPr>
            <w:tcW w:w="2835" w:type="dxa"/>
          </w:tcPr>
          <w:p w14:paraId="2EE29448" w14:textId="62FE8DFF" w:rsidR="0015117D" w:rsidRPr="006D1DFA" w:rsidRDefault="0015117D" w:rsidP="00370961">
            <w:pPr>
              <w:spacing w:line="320" w:lineRule="exact"/>
              <w:jc w:val="righ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年　　月　　日</w:t>
            </w:r>
          </w:p>
        </w:tc>
      </w:tr>
      <w:tr w:rsidR="00EA12EC" w:rsidRPr="006D1DFA" w14:paraId="0606EFD2" w14:textId="77777777" w:rsidTr="001A34D2">
        <w:tc>
          <w:tcPr>
            <w:tcW w:w="1984" w:type="dxa"/>
          </w:tcPr>
          <w:p w14:paraId="78A9AD5B" w14:textId="3E3E1601" w:rsidR="00E33437" w:rsidRPr="006D1DFA" w:rsidRDefault="00E33437" w:rsidP="00370961">
            <w:pPr>
              <w:spacing w:line="320" w:lineRule="exact"/>
              <w:jc w:val="center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>交付決定額</w:t>
            </w:r>
          </w:p>
        </w:tc>
        <w:tc>
          <w:tcPr>
            <w:tcW w:w="6521" w:type="dxa"/>
            <w:gridSpan w:val="3"/>
          </w:tcPr>
          <w:p w14:paraId="3E5961BA" w14:textId="19DDB5EE" w:rsidR="00E33437" w:rsidRPr="006D1DFA" w:rsidRDefault="00E33437" w:rsidP="00370961">
            <w:pPr>
              <w:spacing w:line="320" w:lineRule="exact"/>
              <w:rPr>
                <w:rFonts w:hAnsi="ＭＳ 明朝"/>
                <w:szCs w:val="24"/>
              </w:rPr>
            </w:pPr>
            <w:r w:rsidRPr="006D1DFA">
              <w:rPr>
                <w:rFonts w:hAnsi="ＭＳ 明朝" w:hint="eastAsia"/>
                <w:szCs w:val="24"/>
              </w:rPr>
              <w:t xml:space="preserve">　　　　　　　　　　　　　　　　　円</w:t>
            </w:r>
          </w:p>
        </w:tc>
      </w:tr>
    </w:tbl>
    <w:p w14:paraId="0E46BC77" w14:textId="78B3E988" w:rsidR="00E20F80" w:rsidRPr="00E2186D" w:rsidRDefault="00E2186D" w:rsidP="002118F1">
      <w:pPr>
        <w:spacing w:line="24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31093" wp14:editId="3F2B819B">
                <wp:simplePos x="0" y="0"/>
                <wp:positionH relativeFrom="margin">
                  <wp:posOffset>-227330</wp:posOffset>
                </wp:positionH>
                <wp:positionV relativeFrom="paragraph">
                  <wp:posOffset>158750</wp:posOffset>
                </wp:positionV>
                <wp:extent cx="67310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55C23" w14:textId="5ECCCE84" w:rsidR="00E2186D" w:rsidRPr="00E2186D" w:rsidRDefault="00E2186D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E2186D">
                              <w:rPr>
                                <w:rFonts w:hint="eastAsia"/>
                                <w:sz w:val="22"/>
                              </w:rPr>
                              <w:t>※書き損じや修正が必要な際は、</w:t>
                            </w:r>
                            <w:r w:rsidR="00121C95">
                              <w:rPr>
                                <w:rFonts w:hint="eastAsia"/>
                                <w:sz w:val="22"/>
                              </w:rPr>
                              <w:t>修正液等は使わず</w:t>
                            </w:r>
                            <w:r w:rsidRPr="00E2186D">
                              <w:rPr>
                                <w:rFonts w:hint="eastAsia"/>
                                <w:sz w:val="22"/>
                              </w:rPr>
                              <w:t>申請</w:t>
                            </w:r>
                            <w:r w:rsidR="00121C95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E2186D">
                              <w:rPr>
                                <w:rFonts w:hint="eastAsia"/>
                                <w:sz w:val="22"/>
                              </w:rPr>
                              <w:t>印と同じ印で修正箇所に訂正印を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31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9pt;margin-top:12.5pt;width:5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" filled="f" stroked="f" strokeweight=".5pt">
                <v:textbox>
                  <w:txbxContent>
                    <w:p w14:paraId="03955C23" w14:textId="5ECCCE84" w:rsidR="00E2186D" w:rsidRPr="00E2186D" w:rsidRDefault="00E2186D">
                      <w:pPr>
                        <w:rPr>
                          <w:rFonts w:hint="eastAsia"/>
                          <w:sz w:val="22"/>
                        </w:rPr>
                      </w:pPr>
                      <w:r w:rsidRPr="00E2186D">
                        <w:rPr>
                          <w:rFonts w:hint="eastAsia"/>
                          <w:sz w:val="22"/>
                        </w:rPr>
                        <w:t>※書き損じや修正が必要な際は、</w:t>
                      </w:r>
                      <w:r w:rsidR="00121C95">
                        <w:rPr>
                          <w:rFonts w:hint="eastAsia"/>
                          <w:sz w:val="22"/>
                        </w:rPr>
                        <w:t>修正液等は使わず</w:t>
                      </w:r>
                      <w:r w:rsidRPr="00E2186D">
                        <w:rPr>
                          <w:rFonts w:hint="eastAsia"/>
                          <w:sz w:val="22"/>
                        </w:rPr>
                        <w:t>申請</w:t>
                      </w:r>
                      <w:r w:rsidR="00121C95">
                        <w:rPr>
                          <w:rFonts w:hint="eastAsia"/>
                          <w:sz w:val="22"/>
                        </w:rPr>
                        <w:t>者</w:t>
                      </w:r>
                      <w:r w:rsidRPr="00E2186D">
                        <w:rPr>
                          <w:rFonts w:hint="eastAsia"/>
                          <w:sz w:val="22"/>
                        </w:rPr>
                        <w:t>印と同じ印で修正箇所に訂正印を押印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0F80" w:rsidRPr="00E2186D" w:rsidSect="002118F1">
      <w:footerReference w:type="default" r:id="rId7"/>
      <w:footerReference w:type="first" r:id="rId8"/>
      <w:type w:val="continuous"/>
      <w:pgSz w:w="11906" w:h="16838" w:code="9"/>
      <w:pgMar w:top="1701" w:right="1418" w:bottom="1304" w:left="1418" w:header="851" w:footer="992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9905" w14:textId="77777777" w:rsidR="00B169C6" w:rsidRDefault="00B169C6" w:rsidP="00D6736D">
      <w:r>
        <w:separator/>
      </w:r>
    </w:p>
  </w:endnote>
  <w:endnote w:type="continuationSeparator" w:id="0">
    <w:p w14:paraId="74F78A1D" w14:textId="77777777" w:rsidR="00B169C6" w:rsidRDefault="00B169C6" w:rsidP="00D6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4922" w14:textId="75FF2905" w:rsidR="007A150E" w:rsidRDefault="007A150E" w:rsidP="007A150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FEBA" w14:textId="44FB4126" w:rsidR="006D1DFA" w:rsidRDefault="006D1DFA" w:rsidP="006D1D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0331" w14:textId="77777777" w:rsidR="00B169C6" w:rsidRDefault="00B169C6" w:rsidP="00D6736D">
      <w:r>
        <w:separator/>
      </w:r>
    </w:p>
  </w:footnote>
  <w:footnote w:type="continuationSeparator" w:id="0">
    <w:p w14:paraId="71D85764" w14:textId="77777777" w:rsidR="00B169C6" w:rsidRDefault="00B169C6" w:rsidP="00D67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FD"/>
    <w:rsid w:val="00000373"/>
    <w:rsid w:val="000161D2"/>
    <w:rsid w:val="00031970"/>
    <w:rsid w:val="00046586"/>
    <w:rsid w:val="00052B91"/>
    <w:rsid w:val="00096A68"/>
    <w:rsid w:val="000A4C09"/>
    <w:rsid w:val="000B0E8A"/>
    <w:rsid w:val="000D0B2D"/>
    <w:rsid w:val="000D2AD3"/>
    <w:rsid w:val="000D4730"/>
    <w:rsid w:val="00106278"/>
    <w:rsid w:val="001067FF"/>
    <w:rsid w:val="00121C95"/>
    <w:rsid w:val="0015117D"/>
    <w:rsid w:val="00155E97"/>
    <w:rsid w:val="00191CE3"/>
    <w:rsid w:val="001A060D"/>
    <w:rsid w:val="001A34D2"/>
    <w:rsid w:val="001C1251"/>
    <w:rsid w:val="001C32C8"/>
    <w:rsid w:val="001F0C3F"/>
    <w:rsid w:val="002118F1"/>
    <w:rsid w:val="0021400E"/>
    <w:rsid w:val="002159CF"/>
    <w:rsid w:val="00215CA2"/>
    <w:rsid w:val="00222E3F"/>
    <w:rsid w:val="00263513"/>
    <w:rsid w:val="00270DDE"/>
    <w:rsid w:val="00274A1A"/>
    <w:rsid w:val="002C34A1"/>
    <w:rsid w:val="002C5A68"/>
    <w:rsid w:val="002C745E"/>
    <w:rsid w:val="002E0922"/>
    <w:rsid w:val="002E33C2"/>
    <w:rsid w:val="002E5319"/>
    <w:rsid w:val="003124F7"/>
    <w:rsid w:val="0032351D"/>
    <w:rsid w:val="00337D7C"/>
    <w:rsid w:val="00346BBB"/>
    <w:rsid w:val="00354040"/>
    <w:rsid w:val="00370961"/>
    <w:rsid w:val="003932F8"/>
    <w:rsid w:val="003D1AB0"/>
    <w:rsid w:val="003E3354"/>
    <w:rsid w:val="003F137B"/>
    <w:rsid w:val="003F2F22"/>
    <w:rsid w:val="003F7ED5"/>
    <w:rsid w:val="004000EB"/>
    <w:rsid w:val="00431644"/>
    <w:rsid w:val="00452063"/>
    <w:rsid w:val="0046585F"/>
    <w:rsid w:val="004D3F38"/>
    <w:rsid w:val="004D4DF9"/>
    <w:rsid w:val="004E56A6"/>
    <w:rsid w:val="00513E04"/>
    <w:rsid w:val="00523B13"/>
    <w:rsid w:val="005372BB"/>
    <w:rsid w:val="00551BE5"/>
    <w:rsid w:val="005550BF"/>
    <w:rsid w:val="00557C99"/>
    <w:rsid w:val="00560416"/>
    <w:rsid w:val="00561686"/>
    <w:rsid w:val="00561797"/>
    <w:rsid w:val="00585C98"/>
    <w:rsid w:val="00591DAB"/>
    <w:rsid w:val="0059427F"/>
    <w:rsid w:val="005A0818"/>
    <w:rsid w:val="005A7576"/>
    <w:rsid w:val="005B30A7"/>
    <w:rsid w:val="005C400F"/>
    <w:rsid w:val="00613239"/>
    <w:rsid w:val="00626B8A"/>
    <w:rsid w:val="00645E3C"/>
    <w:rsid w:val="006513FD"/>
    <w:rsid w:val="006635FA"/>
    <w:rsid w:val="0069458C"/>
    <w:rsid w:val="0069571A"/>
    <w:rsid w:val="006A4720"/>
    <w:rsid w:val="006D1DFA"/>
    <w:rsid w:val="006D2615"/>
    <w:rsid w:val="006F5E07"/>
    <w:rsid w:val="00704381"/>
    <w:rsid w:val="00706628"/>
    <w:rsid w:val="00706F7B"/>
    <w:rsid w:val="00715BFA"/>
    <w:rsid w:val="00721F60"/>
    <w:rsid w:val="00722AFB"/>
    <w:rsid w:val="00724964"/>
    <w:rsid w:val="00766453"/>
    <w:rsid w:val="007851C6"/>
    <w:rsid w:val="007A150E"/>
    <w:rsid w:val="007A7030"/>
    <w:rsid w:val="007B7E0E"/>
    <w:rsid w:val="007C0062"/>
    <w:rsid w:val="007C4564"/>
    <w:rsid w:val="007D5341"/>
    <w:rsid w:val="007D7EDF"/>
    <w:rsid w:val="007F51C9"/>
    <w:rsid w:val="00803C18"/>
    <w:rsid w:val="00812674"/>
    <w:rsid w:val="00836084"/>
    <w:rsid w:val="008624CA"/>
    <w:rsid w:val="00862C4A"/>
    <w:rsid w:val="00872012"/>
    <w:rsid w:val="008A28E2"/>
    <w:rsid w:val="008A3ED1"/>
    <w:rsid w:val="008B0444"/>
    <w:rsid w:val="008C667A"/>
    <w:rsid w:val="008E4AA3"/>
    <w:rsid w:val="0090460B"/>
    <w:rsid w:val="00913D3F"/>
    <w:rsid w:val="009245C8"/>
    <w:rsid w:val="00933C11"/>
    <w:rsid w:val="0093738B"/>
    <w:rsid w:val="0096232A"/>
    <w:rsid w:val="00980BDD"/>
    <w:rsid w:val="009841F8"/>
    <w:rsid w:val="009A10D1"/>
    <w:rsid w:val="009A4670"/>
    <w:rsid w:val="009B1077"/>
    <w:rsid w:val="009C7325"/>
    <w:rsid w:val="009F18FC"/>
    <w:rsid w:val="009F41BA"/>
    <w:rsid w:val="009F463B"/>
    <w:rsid w:val="009F55F4"/>
    <w:rsid w:val="00A03789"/>
    <w:rsid w:val="00A21EC3"/>
    <w:rsid w:val="00A41904"/>
    <w:rsid w:val="00A43A82"/>
    <w:rsid w:val="00A44FA0"/>
    <w:rsid w:val="00A5288B"/>
    <w:rsid w:val="00A72069"/>
    <w:rsid w:val="00A731BD"/>
    <w:rsid w:val="00A772EF"/>
    <w:rsid w:val="00AE6EBB"/>
    <w:rsid w:val="00B169C6"/>
    <w:rsid w:val="00B34B48"/>
    <w:rsid w:val="00B45010"/>
    <w:rsid w:val="00B47515"/>
    <w:rsid w:val="00B543E3"/>
    <w:rsid w:val="00BC27C1"/>
    <w:rsid w:val="00BD3A51"/>
    <w:rsid w:val="00BE4B33"/>
    <w:rsid w:val="00BF77E8"/>
    <w:rsid w:val="00C01BCE"/>
    <w:rsid w:val="00C147AD"/>
    <w:rsid w:val="00C2529A"/>
    <w:rsid w:val="00C258BC"/>
    <w:rsid w:val="00C27CEF"/>
    <w:rsid w:val="00C351E2"/>
    <w:rsid w:val="00C37EC3"/>
    <w:rsid w:val="00C55512"/>
    <w:rsid w:val="00CA03DA"/>
    <w:rsid w:val="00CA1BC8"/>
    <w:rsid w:val="00CB25F9"/>
    <w:rsid w:val="00CB6E2E"/>
    <w:rsid w:val="00CC6C3E"/>
    <w:rsid w:val="00CF0055"/>
    <w:rsid w:val="00D11BC7"/>
    <w:rsid w:val="00D13677"/>
    <w:rsid w:val="00D6736D"/>
    <w:rsid w:val="00D764A8"/>
    <w:rsid w:val="00D76646"/>
    <w:rsid w:val="00D8365B"/>
    <w:rsid w:val="00DB0D2E"/>
    <w:rsid w:val="00DC2249"/>
    <w:rsid w:val="00DC5E23"/>
    <w:rsid w:val="00DD2130"/>
    <w:rsid w:val="00DD26ED"/>
    <w:rsid w:val="00DD7B42"/>
    <w:rsid w:val="00DF38B9"/>
    <w:rsid w:val="00E02FD5"/>
    <w:rsid w:val="00E11E16"/>
    <w:rsid w:val="00E15CB1"/>
    <w:rsid w:val="00E20F80"/>
    <w:rsid w:val="00E2186D"/>
    <w:rsid w:val="00E21DAF"/>
    <w:rsid w:val="00E27FEE"/>
    <w:rsid w:val="00E33437"/>
    <w:rsid w:val="00E34AB2"/>
    <w:rsid w:val="00E36758"/>
    <w:rsid w:val="00E4641C"/>
    <w:rsid w:val="00E5633F"/>
    <w:rsid w:val="00E742B3"/>
    <w:rsid w:val="00EA12EC"/>
    <w:rsid w:val="00EB396A"/>
    <w:rsid w:val="00EE1C2B"/>
    <w:rsid w:val="00F00AF2"/>
    <w:rsid w:val="00F165C9"/>
    <w:rsid w:val="00F3603F"/>
    <w:rsid w:val="00F5460C"/>
    <w:rsid w:val="00F55E89"/>
    <w:rsid w:val="00F61E57"/>
    <w:rsid w:val="00F6498C"/>
    <w:rsid w:val="00F64ACC"/>
    <w:rsid w:val="00F67F0E"/>
    <w:rsid w:val="00F91033"/>
    <w:rsid w:val="00FB01E5"/>
    <w:rsid w:val="00FC4431"/>
    <w:rsid w:val="00FE09A7"/>
    <w:rsid w:val="00FF3F9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61C3EA"/>
  <w15:chartTrackingRefBased/>
  <w15:docId w15:val="{08ACCAE0-384D-426F-9F4C-31D2F78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3F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736D"/>
    <w:pPr>
      <w:jc w:val="center"/>
    </w:pPr>
  </w:style>
  <w:style w:type="character" w:customStyle="1" w:styleId="a4">
    <w:name w:val="記 (文字)"/>
    <w:basedOn w:val="a0"/>
    <w:link w:val="a3"/>
    <w:uiPriority w:val="99"/>
    <w:rsid w:val="00D6736D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6736D"/>
    <w:pPr>
      <w:jc w:val="right"/>
    </w:pPr>
  </w:style>
  <w:style w:type="character" w:customStyle="1" w:styleId="a6">
    <w:name w:val="結語 (文字)"/>
    <w:basedOn w:val="a0"/>
    <w:link w:val="a5"/>
    <w:uiPriority w:val="99"/>
    <w:rsid w:val="00D6736D"/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D67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736D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67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736D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7249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9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964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49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964"/>
    <w:rPr>
      <w:rFonts w:ascii="ＭＳ 明朝" w:eastAsia="ＭＳ 明朝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24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2496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8E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7096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EB17-D8E7-4099-AA82-DF5E6124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基広</dc:creator>
  <cp:keywords/>
  <dc:description/>
  <cp:lastModifiedBy>忍足　和浩</cp:lastModifiedBy>
  <cp:revision>13</cp:revision>
  <cp:lastPrinted>2026-01-26T08:08:00Z</cp:lastPrinted>
  <dcterms:created xsi:type="dcterms:W3CDTF">2023-06-19T02:47:00Z</dcterms:created>
  <dcterms:modified xsi:type="dcterms:W3CDTF">2026-01-26T08:10:00Z</dcterms:modified>
</cp:coreProperties>
</file>